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EC7" w14:textId="77777777" w:rsidR="003C4C92" w:rsidRDefault="003C4C92" w:rsidP="003C4C92">
      <w:pPr>
        <w:jc w:val="center"/>
        <w:rPr>
          <w:sz w:val="32"/>
          <w:szCs w:val="32"/>
        </w:rPr>
      </w:pPr>
    </w:p>
    <w:p w14:paraId="697FDEFC" w14:textId="77777777" w:rsidR="008E6D77" w:rsidRDefault="008E6D77" w:rsidP="008E6D77">
      <w:pPr>
        <w:jc w:val="center"/>
        <w:rPr>
          <w:b/>
          <w:bCs/>
          <w:sz w:val="32"/>
          <w:szCs w:val="32"/>
        </w:rPr>
      </w:pPr>
    </w:p>
    <w:p w14:paraId="3043FDD2" w14:textId="77777777" w:rsidR="00842E9D" w:rsidRDefault="00842E9D" w:rsidP="00842E9D">
      <w:pPr>
        <w:jc w:val="center"/>
        <w:rPr>
          <w:b/>
          <w:bCs/>
          <w:sz w:val="32"/>
          <w:szCs w:val="32"/>
        </w:rPr>
      </w:pPr>
    </w:p>
    <w:p w14:paraId="0BB4DB7F" w14:textId="77777777" w:rsidR="00842E9D" w:rsidRPr="00D10598" w:rsidRDefault="00842E9D" w:rsidP="00842E9D">
      <w:pPr>
        <w:jc w:val="center"/>
        <w:rPr>
          <w:b/>
          <w:bCs/>
        </w:rPr>
      </w:pPr>
      <w:r w:rsidRPr="00D10598">
        <w:rPr>
          <w:b/>
          <w:bCs/>
          <w:sz w:val="32"/>
          <w:szCs w:val="32"/>
        </w:rPr>
        <w:t xml:space="preserve">WATER SAMPLE REQUEST FORM </w:t>
      </w:r>
    </w:p>
    <w:p w14:paraId="34555D6C" w14:textId="77777777" w:rsidR="00842E9D" w:rsidRDefault="00842E9D" w:rsidP="00842E9D">
      <w:pPr>
        <w:jc w:val="center"/>
      </w:pPr>
    </w:p>
    <w:p w14:paraId="4937AAEF" w14:textId="77777777" w:rsidR="00842E9D" w:rsidRDefault="00842E9D" w:rsidP="00842E9D">
      <w:pPr>
        <w:jc w:val="center"/>
        <w:rPr>
          <w:b/>
          <w:bCs/>
          <w:i/>
          <w:iCs/>
          <w:sz w:val="26"/>
          <w:szCs w:val="26"/>
        </w:rPr>
      </w:pPr>
    </w:p>
    <w:p w14:paraId="49EDBA3F" w14:textId="0BFB7802" w:rsidR="00842E9D" w:rsidRPr="009825BA" w:rsidRDefault="00842E9D" w:rsidP="00842E9D">
      <w:pPr>
        <w:jc w:val="center"/>
        <w:rPr>
          <w:b/>
          <w:bCs/>
          <w:i/>
          <w:iCs/>
          <w:sz w:val="26"/>
          <w:szCs w:val="26"/>
        </w:rPr>
      </w:pPr>
      <w:r w:rsidRPr="009825BA">
        <w:rPr>
          <w:b/>
          <w:bCs/>
          <w:i/>
          <w:iCs/>
          <w:sz w:val="26"/>
          <w:szCs w:val="26"/>
        </w:rPr>
        <w:t>Note: Water samples are only taken on Tuesday, 1:00 - 3:00 PM and Wednesday 9:00 - 11:00 AM.</w:t>
      </w:r>
    </w:p>
    <w:p w14:paraId="400EDDB3" w14:textId="77777777" w:rsidR="00842E9D" w:rsidRPr="00AF3122" w:rsidRDefault="00842E9D" w:rsidP="00842E9D">
      <w:pPr>
        <w:rPr>
          <w:sz w:val="28"/>
          <w:szCs w:val="28"/>
        </w:rPr>
      </w:pPr>
    </w:p>
    <w:p w14:paraId="2168DA5F" w14:textId="77777777" w:rsidR="00842E9D" w:rsidRDefault="00842E9D" w:rsidP="00842E9D">
      <w:pPr>
        <w:rPr>
          <w:sz w:val="28"/>
          <w:szCs w:val="28"/>
        </w:rPr>
      </w:pPr>
    </w:p>
    <w:p w14:paraId="155BFB90" w14:textId="77A5743A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 xml:space="preserve">You will need to submit this form with the correct fee to: </w:t>
      </w:r>
    </w:p>
    <w:p w14:paraId="04CE8D7F" w14:textId="77777777" w:rsidR="00842E9D" w:rsidRPr="00AF3122" w:rsidRDefault="00842E9D" w:rsidP="00842E9D">
      <w:pPr>
        <w:ind w:firstLine="2880"/>
        <w:rPr>
          <w:sz w:val="28"/>
          <w:szCs w:val="28"/>
        </w:rPr>
      </w:pPr>
    </w:p>
    <w:p w14:paraId="0316EDDF" w14:textId="77777777" w:rsidR="00842E9D" w:rsidRPr="00AF3122" w:rsidRDefault="00842E9D" w:rsidP="00842E9D">
      <w:pPr>
        <w:jc w:val="center"/>
        <w:rPr>
          <w:sz w:val="28"/>
          <w:szCs w:val="28"/>
        </w:rPr>
      </w:pPr>
      <w:r w:rsidRPr="00AF3122">
        <w:rPr>
          <w:sz w:val="28"/>
          <w:szCs w:val="28"/>
        </w:rPr>
        <w:t>Greene County Public Health</w:t>
      </w:r>
    </w:p>
    <w:p w14:paraId="21B04859" w14:textId="77777777" w:rsidR="00842E9D" w:rsidRPr="00AF3122" w:rsidRDefault="00842E9D" w:rsidP="00842E9D">
      <w:pPr>
        <w:jc w:val="center"/>
        <w:rPr>
          <w:sz w:val="28"/>
          <w:szCs w:val="28"/>
        </w:rPr>
      </w:pPr>
      <w:r w:rsidRPr="00AF3122">
        <w:rPr>
          <w:sz w:val="28"/>
          <w:szCs w:val="28"/>
        </w:rPr>
        <w:t>360 Wilson Drive</w:t>
      </w:r>
    </w:p>
    <w:p w14:paraId="02D44AFD" w14:textId="77777777" w:rsidR="00842E9D" w:rsidRPr="00AF3122" w:rsidRDefault="00842E9D" w:rsidP="00842E9D">
      <w:pPr>
        <w:jc w:val="center"/>
        <w:rPr>
          <w:sz w:val="28"/>
          <w:szCs w:val="28"/>
        </w:rPr>
      </w:pPr>
      <w:r w:rsidRPr="00AF3122">
        <w:rPr>
          <w:sz w:val="28"/>
          <w:szCs w:val="28"/>
        </w:rPr>
        <w:t>Xenia, OH 45385</w:t>
      </w:r>
    </w:p>
    <w:p w14:paraId="254D8F6C" w14:textId="77777777" w:rsidR="00842E9D" w:rsidRPr="00AF3122" w:rsidRDefault="00842E9D" w:rsidP="00842E9D">
      <w:pPr>
        <w:rPr>
          <w:sz w:val="28"/>
          <w:szCs w:val="28"/>
        </w:rPr>
      </w:pPr>
    </w:p>
    <w:p w14:paraId="2B83EEF7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 xml:space="preserve">Contact the Environmental Health Division at 937-374-5607 </w:t>
      </w:r>
      <w:r>
        <w:rPr>
          <w:sz w:val="28"/>
          <w:szCs w:val="28"/>
        </w:rPr>
        <w:t xml:space="preserve">or </w:t>
      </w:r>
      <w:hyperlink r:id="rId11" w:history="1">
        <w:r w:rsidRPr="00C71E3C">
          <w:rPr>
            <w:rStyle w:val="Hyperlink"/>
            <w:sz w:val="28"/>
            <w:szCs w:val="28"/>
          </w:rPr>
          <w:t>ehpermits@gcph.info</w:t>
        </w:r>
      </w:hyperlink>
      <w:r>
        <w:rPr>
          <w:sz w:val="28"/>
          <w:szCs w:val="28"/>
        </w:rPr>
        <w:t xml:space="preserve"> </w:t>
      </w:r>
      <w:r w:rsidRPr="00AF3122">
        <w:rPr>
          <w:sz w:val="28"/>
          <w:szCs w:val="28"/>
        </w:rPr>
        <w:t xml:space="preserve">for the correct fee or if you have any questions. </w:t>
      </w:r>
    </w:p>
    <w:p w14:paraId="7F734435" w14:textId="77777777" w:rsidR="00842E9D" w:rsidRDefault="00842E9D" w:rsidP="00842E9D">
      <w:pPr>
        <w:rPr>
          <w:sz w:val="28"/>
          <w:szCs w:val="28"/>
        </w:rPr>
      </w:pPr>
    </w:p>
    <w:p w14:paraId="040C943A" w14:textId="77777777" w:rsidR="00842E9D" w:rsidRPr="00AF3122" w:rsidRDefault="00842E9D" w:rsidP="00842E9D">
      <w:pPr>
        <w:rPr>
          <w:sz w:val="28"/>
          <w:szCs w:val="28"/>
        </w:rPr>
      </w:pPr>
    </w:p>
    <w:p w14:paraId="719F28FE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 xml:space="preserve">Owner’s Name </w:t>
      </w:r>
      <w:r>
        <w:rPr>
          <w:sz w:val="28"/>
          <w:szCs w:val="28"/>
        </w:rPr>
        <w:t>_</w:t>
      </w:r>
      <w:r w:rsidRPr="00AF3122">
        <w:rPr>
          <w:sz w:val="28"/>
          <w:szCs w:val="28"/>
        </w:rPr>
        <w:t xml:space="preserve">_______________________________________________________________ </w:t>
      </w:r>
    </w:p>
    <w:p w14:paraId="01F493C2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>Sample Address ___________________________City/Township ________________________</w:t>
      </w:r>
    </w:p>
    <w:p w14:paraId="1ED53A24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>Daytime Phone _______________ Owner’s email______</w:t>
      </w:r>
      <w:r>
        <w:rPr>
          <w:sz w:val="28"/>
          <w:szCs w:val="28"/>
        </w:rPr>
        <w:t>_______</w:t>
      </w:r>
      <w:r w:rsidRPr="00AF3122">
        <w:rPr>
          <w:sz w:val="28"/>
          <w:szCs w:val="28"/>
        </w:rPr>
        <w:t>_______________________</w:t>
      </w:r>
    </w:p>
    <w:p w14:paraId="7524478D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 xml:space="preserve">Lockbox # ________________   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</w:t>
      </w:r>
      <w:r w:rsidRPr="00AF3122">
        <w:rPr>
          <w:b/>
          <w:bCs/>
          <w:i/>
          <w:iCs/>
          <w:sz w:val="28"/>
          <w:szCs w:val="28"/>
        </w:rPr>
        <w:t>(</w:t>
      </w:r>
      <w:proofErr w:type="gramEnd"/>
      <w:r w:rsidRPr="00AF3122">
        <w:rPr>
          <w:b/>
          <w:bCs/>
          <w:i/>
          <w:iCs/>
          <w:sz w:val="28"/>
          <w:szCs w:val="28"/>
        </w:rPr>
        <w:t>Only if house is vacant with no furnishings remaining.)</w:t>
      </w:r>
      <w:r w:rsidRPr="00AF3122">
        <w:rPr>
          <w:sz w:val="28"/>
          <w:szCs w:val="28"/>
        </w:rPr>
        <w:t xml:space="preserve"> </w:t>
      </w:r>
    </w:p>
    <w:p w14:paraId="0BD9E037" w14:textId="77777777" w:rsidR="00842E9D" w:rsidRDefault="00842E9D" w:rsidP="00842E9D">
      <w:pPr>
        <w:rPr>
          <w:sz w:val="28"/>
          <w:szCs w:val="28"/>
        </w:rPr>
      </w:pPr>
    </w:p>
    <w:p w14:paraId="407B585A" w14:textId="77777777" w:rsidR="00842E9D" w:rsidRDefault="00842E9D" w:rsidP="00842E9D">
      <w:pPr>
        <w:rPr>
          <w:sz w:val="28"/>
          <w:szCs w:val="28"/>
        </w:rPr>
      </w:pPr>
    </w:p>
    <w:p w14:paraId="56F93B47" w14:textId="77777777" w:rsidR="00842E9D" w:rsidRPr="00AF3122" w:rsidRDefault="00842E9D" w:rsidP="00842E9D">
      <w:pPr>
        <w:rPr>
          <w:sz w:val="28"/>
          <w:szCs w:val="28"/>
        </w:rPr>
      </w:pPr>
    </w:p>
    <w:p w14:paraId="3263F0AE" w14:textId="77777777" w:rsidR="00842E9D" w:rsidRPr="00AF3122" w:rsidRDefault="00842E9D" w:rsidP="00842E9D">
      <w:pPr>
        <w:jc w:val="center"/>
        <w:rPr>
          <w:b/>
          <w:bCs/>
          <w:sz w:val="28"/>
          <w:szCs w:val="28"/>
        </w:rPr>
      </w:pPr>
      <w:r w:rsidRPr="00AF3122">
        <w:rPr>
          <w:b/>
          <w:bCs/>
          <w:sz w:val="28"/>
          <w:szCs w:val="28"/>
        </w:rPr>
        <w:t>****If different from above, fill out below****</w:t>
      </w:r>
    </w:p>
    <w:p w14:paraId="3F150D8A" w14:textId="77777777" w:rsidR="00842E9D" w:rsidRDefault="00842E9D" w:rsidP="00842E9D">
      <w:pPr>
        <w:rPr>
          <w:sz w:val="28"/>
          <w:szCs w:val="28"/>
        </w:rPr>
      </w:pPr>
    </w:p>
    <w:p w14:paraId="25B5482B" w14:textId="77777777" w:rsidR="00842E9D" w:rsidRPr="00AF3122" w:rsidRDefault="00842E9D" w:rsidP="00842E9D">
      <w:pPr>
        <w:rPr>
          <w:sz w:val="28"/>
          <w:szCs w:val="28"/>
        </w:rPr>
      </w:pPr>
    </w:p>
    <w:p w14:paraId="369E55B7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>Requestor’s Name ___________________</w:t>
      </w:r>
      <w:r>
        <w:rPr>
          <w:sz w:val="28"/>
          <w:szCs w:val="28"/>
        </w:rPr>
        <w:t>_</w:t>
      </w:r>
      <w:r w:rsidRPr="00AF3122">
        <w:rPr>
          <w:sz w:val="28"/>
          <w:szCs w:val="28"/>
        </w:rPr>
        <w:t>_________________________________________</w:t>
      </w:r>
    </w:p>
    <w:p w14:paraId="734B1AE1" w14:textId="77777777" w:rsidR="00842E9D" w:rsidRPr="00AF3122" w:rsidRDefault="00842E9D" w:rsidP="00842E9D">
      <w:pPr>
        <w:rPr>
          <w:sz w:val="28"/>
          <w:szCs w:val="28"/>
        </w:rPr>
      </w:pPr>
      <w:r w:rsidRPr="00AF3122">
        <w:rPr>
          <w:sz w:val="28"/>
          <w:szCs w:val="28"/>
        </w:rPr>
        <w:t>Requestor’s Phone ___________________</w:t>
      </w:r>
      <w:r>
        <w:rPr>
          <w:sz w:val="28"/>
          <w:szCs w:val="28"/>
        </w:rPr>
        <w:t xml:space="preserve"> </w:t>
      </w:r>
      <w:r w:rsidRPr="00AF3122">
        <w:rPr>
          <w:sz w:val="28"/>
          <w:szCs w:val="28"/>
        </w:rPr>
        <w:t>Requestor’s email ___________________________</w:t>
      </w:r>
    </w:p>
    <w:p w14:paraId="23531BEE" w14:textId="77777777" w:rsidR="00842E9D" w:rsidRPr="00AF3122" w:rsidRDefault="00842E9D" w:rsidP="00842E9D">
      <w:pPr>
        <w:rPr>
          <w:iCs/>
          <w:sz w:val="28"/>
          <w:szCs w:val="28"/>
        </w:rPr>
      </w:pPr>
      <w:r w:rsidRPr="00AF3122">
        <w:rPr>
          <w:sz w:val="28"/>
          <w:szCs w:val="28"/>
        </w:rPr>
        <w:t>Requestor’s Mailing Address ___________________________</w:t>
      </w:r>
      <w:r>
        <w:rPr>
          <w:sz w:val="28"/>
          <w:szCs w:val="28"/>
        </w:rPr>
        <w:t xml:space="preserve"> </w:t>
      </w:r>
      <w:r w:rsidRPr="00AF3122">
        <w:rPr>
          <w:sz w:val="28"/>
          <w:szCs w:val="28"/>
        </w:rPr>
        <w:t>State ____ Z</w:t>
      </w:r>
      <w:r w:rsidRPr="00AF3122">
        <w:rPr>
          <w:iCs/>
          <w:sz w:val="28"/>
          <w:szCs w:val="28"/>
        </w:rPr>
        <w:t>IP ____________</w:t>
      </w:r>
    </w:p>
    <w:p w14:paraId="46634C68" w14:textId="77777777" w:rsidR="00842E9D" w:rsidRPr="0096593F" w:rsidRDefault="00842E9D" w:rsidP="00842E9D">
      <w:pPr>
        <w:rPr>
          <w:rFonts w:eastAsia="Calibri"/>
        </w:rPr>
      </w:pPr>
    </w:p>
    <w:p w14:paraId="0F19C799" w14:textId="07DCE638" w:rsidR="004A1F18" w:rsidRPr="003C4C92" w:rsidRDefault="004A1F18" w:rsidP="00842E9D">
      <w:pPr>
        <w:jc w:val="center"/>
      </w:pPr>
    </w:p>
    <w:sectPr w:rsidR="004A1F18" w:rsidRPr="003C4C92" w:rsidSect="00957E0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FE6E" w14:textId="77777777" w:rsidR="00491718" w:rsidRDefault="00491718" w:rsidP="00312F11">
      <w:r>
        <w:separator/>
      </w:r>
    </w:p>
  </w:endnote>
  <w:endnote w:type="continuationSeparator" w:id="0">
    <w:p w14:paraId="2CE76E78" w14:textId="77777777" w:rsidR="00491718" w:rsidRDefault="00491718" w:rsidP="00312F11">
      <w:r>
        <w:continuationSeparator/>
      </w:r>
    </w:p>
  </w:endnote>
  <w:endnote w:type="continuationNotice" w:id="1">
    <w:p w14:paraId="3633D185" w14:textId="77777777" w:rsidR="00491718" w:rsidRDefault="00491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9CC0" w14:textId="11F2496D" w:rsidR="00312F11" w:rsidRPr="00312F11" w:rsidRDefault="00312F11" w:rsidP="00312F11">
    <w:pPr>
      <w:pStyle w:val="Footer"/>
      <w:jc w:val="center"/>
      <w:rPr>
        <w:i/>
        <w:sz w:val="22"/>
        <w:szCs w:val="30"/>
      </w:rPr>
    </w:pPr>
    <w:r w:rsidRPr="00312F11">
      <w:rPr>
        <w:i/>
        <w:sz w:val="22"/>
        <w:szCs w:val="30"/>
      </w:rPr>
      <w:t>360 Wilson Drive</w:t>
    </w:r>
    <w:r w:rsidRPr="00312F11">
      <w:rPr>
        <w:sz w:val="22"/>
        <w:szCs w:val="30"/>
      </w:rPr>
      <w:t xml:space="preserve"> </w:t>
    </w:r>
    <w:r w:rsidRPr="00F90DD2">
      <w:rPr>
        <w:rFonts w:ascii="Wingdings" w:hAnsi="Wingdings"/>
        <w:sz w:val="18"/>
        <w:szCs w:val="30"/>
      </w:rPr>
      <w:t></w:t>
    </w:r>
    <w:r w:rsidRPr="00F90DD2">
      <w:rPr>
        <w:szCs w:val="30"/>
      </w:rPr>
      <w:t xml:space="preserve"> </w:t>
    </w:r>
    <w:r w:rsidRPr="00312F11">
      <w:rPr>
        <w:i/>
        <w:sz w:val="22"/>
        <w:szCs w:val="30"/>
      </w:rPr>
      <w:t>Xenia, Ohio 45385</w:t>
    </w:r>
  </w:p>
  <w:p w14:paraId="4B1C9CC1" w14:textId="1E721F29" w:rsidR="00312F11" w:rsidRPr="00312F11" w:rsidRDefault="00C1550E" w:rsidP="00312F11">
    <w:pPr>
      <w:pStyle w:val="Footer"/>
      <w:jc w:val="center"/>
      <w:rPr>
        <w:i/>
        <w:sz w:val="22"/>
        <w:szCs w:val="30"/>
      </w:rPr>
    </w:pPr>
    <w:r>
      <w:rPr>
        <w:i/>
        <w:noProof/>
        <w:sz w:val="22"/>
        <w:szCs w:val="3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8038C7" wp14:editId="0AE0C6F0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1173480" cy="259080"/>
              <wp:effectExtent l="0" t="0" r="762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D43353" w14:textId="3BB40D4F" w:rsidR="00C1550E" w:rsidRPr="00C1550E" w:rsidRDefault="00C1550E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C1550E">
                            <w:rPr>
                              <w:color w:val="A6A6A6" w:themeColor="background1" w:themeShade="A6"/>
                            </w:rPr>
                            <w:t>Rev. 8/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03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pt;width:92.4pt;height:20.4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ng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" fillcolor="white [3201]" stroked="f" strokeweight=".5pt">
              <v:textbox>
                <w:txbxContent>
                  <w:p w14:paraId="6FD43353" w14:textId="3BB40D4F" w:rsidR="00C1550E" w:rsidRPr="00C1550E" w:rsidRDefault="00C1550E">
                    <w:pPr>
                      <w:rPr>
                        <w:color w:val="A6A6A6" w:themeColor="background1" w:themeShade="A6"/>
                      </w:rPr>
                    </w:pPr>
                    <w:r w:rsidRPr="00C1550E">
                      <w:rPr>
                        <w:color w:val="A6A6A6" w:themeColor="background1" w:themeShade="A6"/>
                      </w:rPr>
                      <w:t>Rev. 8/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2F11" w:rsidRPr="00312F11">
      <w:rPr>
        <w:i/>
        <w:sz w:val="22"/>
        <w:szCs w:val="30"/>
      </w:rPr>
      <w:t>(937) 374-5600</w:t>
    </w:r>
    <w:r w:rsidR="00312F11" w:rsidRPr="00312F11">
      <w:rPr>
        <w:sz w:val="22"/>
        <w:szCs w:val="30"/>
      </w:rPr>
      <w:t xml:space="preserve"> </w:t>
    </w:r>
    <w:r w:rsidR="00312F11" w:rsidRPr="00F90DD2">
      <w:rPr>
        <w:rFonts w:ascii="Wingdings" w:hAnsi="Wingdings"/>
        <w:sz w:val="18"/>
        <w:szCs w:val="30"/>
      </w:rPr>
      <w:t></w:t>
    </w:r>
    <w:r w:rsidR="00312F11" w:rsidRPr="00F90DD2">
      <w:rPr>
        <w:i/>
        <w:szCs w:val="30"/>
      </w:rPr>
      <w:t xml:space="preserve"> </w:t>
    </w:r>
    <w:r w:rsidR="00312F11" w:rsidRPr="00312F11">
      <w:rPr>
        <w:i/>
        <w:sz w:val="22"/>
        <w:szCs w:val="30"/>
      </w:rPr>
      <w:t xml:space="preserve">toll free (866) 858-3588 </w:t>
    </w:r>
    <w:r w:rsidR="00312F11" w:rsidRPr="00F90DD2">
      <w:rPr>
        <w:rFonts w:ascii="Wingdings" w:hAnsi="Wingdings"/>
        <w:sz w:val="18"/>
        <w:szCs w:val="30"/>
      </w:rPr>
      <w:t></w:t>
    </w:r>
    <w:r w:rsidR="00312F11" w:rsidRPr="00F90DD2">
      <w:rPr>
        <w:szCs w:val="30"/>
      </w:rPr>
      <w:t xml:space="preserve"> </w:t>
    </w:r>
    <w:r w:rsidR="00312F11" w:rsidRPr="00312F11">
      <w:rPr>
        <w:i/>
        <w:sz w:val="22"/>
        <w:szCs w:val="30"/>
      </w:rPr>
      <w:t>Fax (937) 374-5675</w:t>
    </w:r>
  </w:p>
  <w:p w14:paraId="4B1C9CC2" w14:textId="2FEC7C87" w:rsidR="00312F11" w:rsidRPr="00312F11" w:rsidRDefault="00503415" w:rsidP="00312F11">
    <w:pPr>
      <w:pStyle w:val="Footer"/>
      <w:jc w:val="center"/>
      <w:rPr>
        <w:i/>
        <w:sz w:val="22"/>
        <w:szCs w:val="30"/>
      </w:rPr>
    </w:pPr>
    <w:r>
      <w:rPr>
        <w:i/>
        <w:sz w:val="22"/>
        <w:szCs w:val="30"/>
      </w:rPr>
      <w:t>www.gcph.info</w:t>
    </w:r>
  </w:p>
  <w:p w14:paraId="4B1C9CC3" w14:textId="77777777" w:rsidR="00312F11" w:rsidRDefault="00312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AF07" w14:textId="77777777" w:rsidR="00491718" w:rsidRDefault="00491718" w:rsidP="00312F11">
      <w:r>
        <w:separator/>
      </w:r>
    </w:p>
  </w:footnote>
  <w:footnote w:type="continuationSeparator" w:id="0">
    <w:p w14:paraId="6D71224C" w14:textId="77777777" w:rsidR="00491718" w:rsidRDefault="00491718" w:rsidP="00312F11">
      <w:r>
        <w:continuationSeparator/>
      </w:r>
    </w:p>
  </w:footnote>
  <w:footnote w:type="continuationNotice" w:id="1">
    <w:p w14:paraId="638807A8" w14:textId="77777777" w:rsidR="00491718" w:rsidRDefault="00491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1B3C" w14:textId="0C2F8D69" w:rsidR="001D6053" w:rsidRDefault="001D6053" w:rsidP="001D6053">
    <w:pPr>
      <w:pStyle w:val="Header"/>
      <w:tabs>
        <w:tab w:val="clear" w:pos="4320"/>
        <w:tab w:val="clear" w:pos="864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CA78C52" wp14:editId="22BEFD15">
          <wp:simplePos x="0" y="0"/>
          <wp:positionH relativeFrom="column">
            <wp:posOffset>161290</wp:posOffset>
          </wp:positionH>
          <wp:positionV relativeFrom="paragraph">
            <wp:posOffset>-323850</wp:posOffset>
          </wp:positionV>
          <wp:extent cx="1235075" cy="1217295"/>
          <wp:effectExtent l="0" t="0" r="317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Logo2ColorJPEG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3FFD98F" wp14:editId="594A0F00">
          <wp:simplePos x="0" y="0"/>
          <wp:positionH relativeFrom="column">
            <wp:posOffset>1562100</wp:posOffset>
          </wp:positionH>
          <wp:positionV relativeFrom="paragraph">
            <wp:posOffset>-266700</wp:posOffset>
          </wp:positionV>
          <wp:extent cx="1174750" cy="1174750"/>
          <wp:effectExtent l="0" t="0" r="6350" b="6350"/>
          <wp:wrapThrough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AB Accredited Logo Trans. Circle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117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794E1" w14:textId="77777777" w:rsidR="001D6053" w:rsidRDefault="001D6053" w:rsidP="001D6053">
    <w:pPr>
      <w:pStyle w:val="Header"/>
      <w:rPr>
        <w:b/>
        <w:sz w:val="28"/>
      </w:rPr>
    </w:pPr>
  </w:p>
  <w:p w14:paraId="35B74B8A" w14:textId="77777777" w:rsidR="001D6053" w:rsidRPr="00312F11" w:rsidRDefault="001D6053" w:rsidP="001D6053">
    <w:pPr>
      <w:pStyle w:val="Header"/>
      <w:tabs>
        <w:tab w:val="clear" w:pos="8640"/>
      </w:tabs>
      <w:jc w:val="right"/>
      <w:rPr>
        <w:b/>
        <w:sz w:val="32"/>
      </w:rPr>
    </w:pPr>
    <w:r w:rsidRPr="00312F11">
      <w:rPr>
        <w:b/>
        <w:sz w:val="32"/>
      </w:rPr>
      <w:t xml:space="preserve">Greene County </w:t>
    </w:r>
    <w:r>
      <w:rPr>
        <w:b/>
        <w:sz w:val="32"/>
      </w:rPr>
      <w:t>Public Health</w:t>
    </w:r>
  </w:p>
  <w:p w14:paraId="53D9B1C4" w14:textId="77777777" w:rsidR="001D6053" w:rsidRPr="00312F11" w:rsidRDefault="001D6053" w:rsidP="001D6053">
    <w:pPr>
      <w:pStyle w:val="Header"/>
      <w:tabs>
        <w:tab w:val="clear" w:pos="8640"/>
      </w:tabs>
      <w:jc w:val="right"/>
      <w:rPr>
        <w:i/>
        <w:sz w:val="22"/>
      </w:rPr>
    </w:pPr>
    <w:r w:rsidRPr="00312F11">
      <w:rPr>
        <w:i/>
        <w:sz w:val="22"/>
      </w:rPr>
      <w:t xml:space="preserve">Melissa </w:t>
    </w:r>
    <w:r>
      <w:rPr>
        <w:i/>
        <w:sz w:val="22"/>
      </w:rPr>
      <w:t>Howell</w:t>
    </w:r>
    <w:r w:rsidRPr="00312F11">
      <w:rPr>
        <w:i/>
        <w:sz w:val="22"/>
      </w:rPr>
      <w:t xml:space="preserve"> MS, MBA, MPH, RN, RS, Health Commissioner</w:t>
    </w:r>
  </w:p>
  <w:p w14:paraId="4B1C9CBF" w14:textId="618594BA" w:rsidR="00312F11" w:rsidRPr="001D6053" w:rsidRDefault="001D6053" w:rsidP="001D6053">
    <w:pPr>
      <w:pStyle w:val="Header"/>
      <w:jc w:val="right"/>
    </w:pPr>
    <w:r>
      <w:rPr>
        <w:i/>
        <w:sz w:val="22"/>
      </w:rPr>
      <w:t xml:space="preserve">Kevin L. Sharrett, MD, </w:t>
    </w:r>
    <w:r w:rsidRPr="00312F11">
      <w:rPr>
        <w:i/>
        <w:sz w:val="22"/>
      </w:rPr>
      <w:t>Medical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B2D"/>
    <w:multiLevelType w:val="hybridMultilevel"/>
    <w:tmpl w:val="55F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05E"/>
    <w:multiLevelType w:val="hybridMultilevel"/>
    <w:tmpl w:val="94FC1A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A58"/>
    <w:multiLevelType w:val="hybridMultilevel"/>
    <w:tmpl w:val="9FB0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200"/>
    <w:multiLevelType w:val="hybridMultilevel"/>
    <w:tmpl w:val="0108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CAC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1603"/>
    <w:multiLevelType w:val="hybridMultilevel"/>
    <w:tmpl w:val="71C63A24"/>
    <w:lvl w:ilvl="0" w:tplc="5F1C426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7F721C2"/>
    <w:multiLevelType w:val="hybridMultilevel"/>
    <w:tmpl w:val="B516AB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222E9"/>
    <w:multiLevelType w:val="hybridMultilevel"/>
    <w:tmpl w:val="FFC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831"/>
    <w:multiLevelType w:val="hybridMultilevel"/>
    <w:tmpl w:val="60CE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042"/>
    <w:multiLevelType w:val="multilevel"/>
    <w:tmpl w:val="2CF8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A7464"/>
    <w:multiLevelType w:val="hybridMultilevel"/>
    <w:tmpl w:val="DD6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154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B21B3"/>
    <w:multiLevelType w:val="hybridMultilevel"/>
    <w:tmpl w:val="18FC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2D3D"/>
    <w:multiLevelType w:val="hybridMultilevel"/>
    <w:tmpl w:val="6240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549EF"/>
    <w:multiLevelType w:val="multilevel"/>
    <w:tmpl w:val="2AB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22ADF"/>
    <w:multiLevelType w:val="hybridMultilevel"/>
    <w:tmpl w:val="33721496"/>
    <w:lvl w:ilvl="0" w:tplc="408A7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270"/>
    <w:multiLevelType w:val="hybridMultilevel"/>
    <w:tmpl w:val="BFF2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37F4"/>
    <w:multiLevelType w:val="hybridMultilevel"/>
    <w:tmpl w:val="87123C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21536D"/>
    <w:multiLevelType w:val="hybridMultilevel"/>
    <w:tmpl w:val="86D2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76B9"/>
    <w:multiLevelType w:val="hybridMultilevel"/>
    <w:tmpl w:val="B04C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54B8"/>
    <w:multiLevelType w:val="hybridMultilevel"/>
    <w:tmpl w:val="FA02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3D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F182FDB"/>
    <w:multiLevelType w:val="hybridMultilevel"/>
    <w:tmpl w:val="4FD07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80A67"/>
    <w:multiLevelType w:val="hybridMultilevel"/>
    <w:tmpl w:val="639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94A"/>
    <w:multiLevelType w:val="hybridMultilevel"/>
    <w:tmpl w:val="DBE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25E5B"/>
    <w:multiLevelType w:val="hybridMultilevel"/>
    <w:tmpl w:val="1400A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F970BF"/>
    <w:multiLevelType w:val="hybridMultilevel"/>
    <w:tmpl w:val="705A923E"/>
    <w:lvl w:ilvl="0" w:tplc="9728694E">
      <w:numFmt w:val="bullet"/>
      <w:lvlText w:val=""/>
      <w:lvlJc w:val="left"/>
      <w:pPr>
        <w:ind w:left="615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 w15:restartNumberingAfterBreak="0">
    <w:nsid w:val="4B360E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B8B5A63"/>
    <w:multiLevelType w:val="hybridMultilevel"/>
    <w:tmpl w:val="772E7D48"/>
    <w:lvl w:ilvl="0" w:tplc="8C643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2245D"/>
    <w:multiLevelType w:val="hybridMultilevel"/>
    <w:tmpl w:val="7E80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A4960"/>
    <w:multiLevelType w:val="hybridMultilevel"/>
    <w:tmpl w:val="3F502B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443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C762EF"/>
    <w:multiLevelType w:val="hybridMultilevel"/>
    <w:tmpl w:val="62223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5309F"/>
    <w:multiLevelType w:val="hybridMultilevel"/>
    <w:tmpl w:val="99C4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5C3E"/>
    <w:multiLevelType w:val="hybridMultilevel"/>
    <w:tmpl w:val="EDA0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23C2"/>
    <w:multiLevelType w:val="hybridMultilevel"/>
    <w:tmpl w:val="0AD02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8AC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767AF"/>
    <w:multiLevelType w:val="hybridMultilevel"/>
    <w:tmpl w:val="573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0D10"/>
    <w:multiLevelType w:val="hybridMultilevel"/>
    <w:tmpl w:val="80B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73D6"/>
    <w:multiLevelType w:val="hybridMultilevel"/>
    <w:tmpl w:val="44B8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866DB"/>
    <w:multiLevelType w:val="hybridMultilevel"/>
    <w:tmpl w:val="F81E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55F2D"/>
    <w:multiLevelType w:val="hybridMultilevel"/>
    <w:tmpl w:val="2266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D748B"/>
    <w:multiLevelType w:val="hybridMultilevel"/>
    <w:tmpl w:val="73C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13BCD"/>
    <w:multiLevelType w:val="hybridMultilevel"/>
    <w:tmpl w:val="B4EC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23884"/>
    <w:multiLevelType w:val="hybridMultilevel"/>
    <w:tmpl w:val="62245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97F6B"/>
    <w:multiLevelType w:val="hybridMultilevel"/>
    <w:tmpl w:val="DF380A1E"/>
    <w:lvl w:ilvl="0" w:tplc="44E0BF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D3EE1"/>
    <w:multiLevelType w:val="hybridMultilevel"/>
    <w:tmpl w:val="09AA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4F5E"/>
    <w:multiLevelType w:val="hybridMultilevel"/>
    <w:tmpl w:val="40E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A7AAE"/>
    <w:multiLevelType w:val="hybridMultilevel"/>
    <w:tmpl w:val="769234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552521">
    <w:abstractNumId w:val="12"/>
  </w:num>
  <w:num w:numId="2" w16cid:durableId="743182564">
    <w:abstractNumId w:val="30"/>
  </w:num>
  <w:num w:numId="3" w16cid:durableId="1722628892">
    <w:abstractNumId w:val="26"/>
  </w:num>
  <w:num w:numId="4" w16cid:durableId="1481311264">
    <w:abstractNumId w:val="13"/>
  </w:num>
  <w:num w:numId="5" w16cid:durableId="1232275838">
    <w:abstractNumId w:val="20"/>
  </w:num>
  <w:num w:numId="6" w16cid:durableId="864292715">
    <w:abstractNumId w:val="15"/>
  </w:num>
  <w:num w:numId="7" w16cid:durableId="847401686">
    <w:abstractNumId w:val="8"/>
  </w:num>
  <w:num w:numId="8" w16cid:durableId="682711227">
    <w:abstractNumId w:val="21"/>
  </w:num>
  <w:num w:numId="9" w16cid:durableId="1783114069">
    <w:abstractNumId w:val="6"/>
  </w:num>
  <w:num w:numId="10" w16cid:durableId="103115347">
    <w:abstractNumId w:val="45"/>
  </w:num>
  <w:num w:numId="11" w16cid:durableId="762654023">
    <w:abstractNumId w:val="41"/>
  </w:num>
  <w:num w:numId="12" w16cid:durableId="24017901">
    <w:abstractNumId w:val="17"/>
  </w:num>
  <w:num w:numId="13" w16cid:durableId="1658999248">
    <w:abstractNumId w:val="11"/>
  </w:num>
  <w:num w:numId="14" w16cid:durableId="331955517">
    <w:abstractNumId w:val="35"/>
  </w:num>
  <w:num w:numId="15" w16cid:durableId="973410290">
    <w:abstractNumId w:val="33"/>
  </w:num>
  <w:num w:numId="16" w16cid:durableId="271863596">
    <w:abstractNumId w:val="31"/>
  </w:num>
  <w:num w:numId="17" w16cid:durableId="221600078">
    <w:abstractNumId w:val="9"/>
  </w:num>
  <w:num w:numId="18" w16cid:durableId="2066178366">
    <w:abstractNumId w:val="16"/>
  </w:num>
  <w:num w:numId="19" w16cid:durableId="1777943004">
    <w:abstractNumId w:val="7"/>
  </w:num>
  <w:num w:numId="20" w16cid:durableId="271977874">
    <w:abstractNumId w:val="1"/>
  </w:num>
  <w:num w:numId="21" w16cid:durableId="1669166105">
    <w:abstractNumId w:val="19"/>
  </w:num>
  <w:num w:numId="22" w16cid:durableId="662903233">
    <w:abstractNumId w:val="38"/>
  </w:num>
  <w:num w:numId="23" w16cid:durableId="723530144">
    <w:abstractNumId w:val="22"/>
  </w:num>
  <w:num w:numId="24" w16cid:durableId="2093383446">
    <w:abstractNumId w:val="25"/>
  </w:num>
  <w:num w:numId="25" w16cid:durableId="877399293">
    <w:abstractNumId w:val="40"/>
  </w:num>
  <w:num w:numId="26" w16cid:durableId="643315456">
    <w:abstractNumId w:val="37"/>
  </w:num>
  <w:num w:numId="27" w16cid:durableId="874197270">
    <w:abstractNumId w:val="5"/>
  </w:num>
  <w:num w:numId="28" w16cid:durableId="1169172465">
    <w:abstractNumId w:val="23"/>
  </w:num>
  <w:num w:numId="29" w16cid:durableId="7605253">
    <w:abstractNumId w:val="32"/>
  </w:num>
  <w:num w:numId="30" w16cid:durableId="16867816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706701">
    <w:abstractNumId w:val="46"/>
  </w:num>
  <w:num w:numId="32" w16cid:durableId="1575623072">
    <w:abstractNumId w:val="4"/>
  </w:num>
  <w:num w:numId="33" w16cid:durableId="857501388">
    <w:abstractNumId w:val="36"/>
  </w:num>
  <w:num w:numId="34" w16cid:durableId="1127431479">
    <w:abstractNumId w:val="2"/>
  </w:num>
  <w:num w:numId="35" w16cid:durableId="1174298782">
    <w:abstractNumId w:val="10"/>
  </w:num>
  <w:num w:numId="36" w16cid:durableId="386418131">
    <w:abstractNumId w:val="43"/>
  </w:num>
  <w:num w:numId="37" w16cid:durableId="1967199941">
    <w:abstractNumId w:val="39"/>
  </w:num>
  <w:num w:numId="38" w16cid:durableId="1286236200">
    <w:abstractNumId w:val="28"/>
  </w:num>
  <w:num w:numId="39" w16cid:durableId="477384210">
    <w:abstractNumId w:val="18"/>
  </w:num>
  <w:num w:numId="40" w16cid:durableId="1387484342">
    <w:abstractNumId w:val="0"/>
  </w:num>
  <w:num w:numId="41" w16cid:durableId="960308341">
    <w:abstractNumId w:val="14"/>
  </w:num>
  <w:num w:numId="42" w16cid:durableId="1485077518">
    <w:abstractNumId w:val="29"/>
  </w:num>
  <w:num w:numId="43" w16cid:durableId="4719814">
    <w:abstractNumId w:val="3"/>
  </w:num>
  <w:num w:numId="44" w16cid:durableId="1172450026">
    <w:abstractNumId w:val="34"/>
  </w:num>
  <w:num w:numId="45" w16cid:durableId="1438138244">
    <w:abstractNumId w:val="42"/>
  </w:num>
  <w:num w:numId="46" w16cid:durableId="396246708">
    <w:abstractNumId w:val="27"/>
  </w:num>
  <w:num w:numId="47" w16cid:durableId="176311408">
    <w:abstractNumId w:val="44"/>
  </w:num>
  <w:num w:numId="48" w16cid:durableId="11037207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11"/>
    <w:rsid w:val="00002412"/>
    <w:rsid w:val="0000272E"/>
    <w:rsid w:val="00002D19"/>
    <w:rsid w:val="00005882"/>
    <w:rsid w:val="00010235"/>
    <w:rsid w:val="0001247C"/>
    <w:rsid w:val="000167AB"/>
    <w:rsid w:val="0001724E"/>
    <w:rsid w:val="00017F23"/>
    <w:rsid w:val="00024056"/>
    <w:rsid w:val="00024FA9"/>
    <w:rsid w:val="00025B88"/>
    <w:rsid w:val="00027409"/>
    <w:rsid w:val="00037D45"/>
    <w:rsid w:val="0004064A"/>
    <w:rsid w:val="00043F3D"/>
    <w:rsid w:val="00045CE0"/>
    <w:rsid w:val="00063EE1"/>
    <w:rsid w:val="00073156"/>
    <w:rsid w:val="000731E8"/>
    <w:rsid w:val="00073858"/>
    <w:rsid w:val="000744CD"/>
    <w:rsid w:val="0007513C"/>
    <w:rsid w:val="00075D3B"/>
    <w:rsid w:val="00077917"/>
    <w:rsid w:val="000800D9"/>
    <w:rsid w:val="00082ED7"/>
    <w:rsid w:val="00085B6A"/>
    <w:rsid w:val="00094CB2"/>
    <w:rsid w:val="0009556C"/>
    <w:rsid w:val="00097AB4"/>
    <w:rsid w:val="000A0F58"/>
    <w:rsid w:val="000A1AE8"/>
    <w:rsid w:val="000A366C"/>
    <w:rsid w:val="000A7F6E"/>
    <w:rsid w:val="000B3FD0"/>
    <w:rsid w:val="000C0AFA"/>
    <w:rsid w:val="000C56E8"/>
    <w:rsid w:val="000C5F08"/>
    <w:rsid w:val="000D19E9"/>
    <w:rsid w:val="000D2321"/>
    <w:rsid w:val="000D4137"/>
    <w:rsid w:val="000D54F5"/>
    <w:rsid w:val="000E797E"/>
    <w:rsid w:val="000F0BB8"/>
    <w:rsid w:val="000F0F83"/>
    <w:rsid w:val="000F36E8"/>
    <w:rsid w:val="00100275"/>
    <w:rsid w:val="001066A1"/>
    <w:rsid w:val="0011155F"/>
    <w:rsid w:val="001122CF"/>
    <w:rsid w:val="00116DA8"/>
    <w:rsid w:val="001179A0"/>
    <w:rsid w:val="001212DC"/>
    <w:rsid w:val="001213F5"/>
    <w:rsid w:val="00122124"/>
    <w:rsid w:val="001226FD"/>
    <w:rsid w:val="00122E38"/>
    <w:rsid w:val="00123D91"/>
    <w:rsid w:val="00125CA5"/>
    <w:rsid w:val="001268CD"/>
    <w:rsid w:val="001402D1"/>
    <w:rsid w:val="00142ADA"/>
    <w:rsid w:val="0014621F"/>
    <w:rsid w:val="00150EA9"/>
    <w:rsid w:val="00155F3A"/>
    <w:rsid w:val="001604D0"/>
    <w:rsid w:val="00161E43"/>
    <w:rsid w:val="00162BBF"/>
    <w:rsid w:val="00163701"/>
    <w:rsid w:val="0016604F"/>
    <w:rsid w:val="001748BA"/>
    <w:rsid w:val="001809EA"/>
    <w:rsid w:val="001838EB"/>
    <w:rsid w:val="00183D21"/>
    <w:rsid w:val="00183E4C"/>
    <w:rsid w:val="00185A19"/>
    <w:rsid w:val="00187A3D"/>
    <w:rsid w:val="00194B7A"/>
    <w:rsid w:val="001A469A"/>
    <w:rsid w:val="001B742D"/>
    <w:rsid w:val="001C2F02"/>
    <w:rsid w:val="001C303A"/>
    <w:rsid w:val="001C368E"/>
    <w:rsid w:val="001D0696"/>
    <w:rsid w:val="001D2B79"/>
    <w:rsid w:val="001D36B0"/>
    <w:rsid w:val="001D4645"/>
    <w:rsid w:val="001D6053"/>
    <w:rsid w:val="001E0D75"/>
    <w:rsid w:val="001E4F81"/>
    <w:rsid w:val="001E7BD2"/>
    <w:rsid w:val="001F044E"/>
    <w:rsid w:val="001F37E0"/>
    <w:rsid w:val="001F44C1"/>
    <w:rsid w:val="001F7B6C"/>
    <w:rsid w:val="00201C06"/>
    <w:rsid w:val="00204784"/>
    <w:rsid w:val="00204B7A"/>
    <w:rsid w:val="00211248"/>
    <w:rsid w:val="00212374"/>
    <w:rsid w:val="00214008"/>
    <w:rsid w:val="00215CCD"/>
    <w:rsid w:val="0021701F"/>
    <w:rsid w:val="002221AC"/>
    <w:rsid w:val="00224A3A"/>
    <w:rsid w:val="00224E51"/>
    <w:rsid w:val="00226043"/>
    <w:rsid w:val="00227B7F"/>
    <w:rsid w:val="00227D2B"/>
    <w:rsid w:val="002311FE"/>
    <w:rsid w:val="00233BA4"/>
    <w:rsid w:val="002367E4"/>
    <w:rsid w:val="00245282"/>
    <w:rsid w:val="002535B3"/>
    <w:rsid w:val="0025413B"/>
    <w:rsid w:val="00261F88"/>
    <w:rsid w:val="00264A05"/>
    <w:rsid w:val="00267A26"/>
    <w:rsid w:val="00271164"/>
    <w:rsid w:val="00275975"/>
    <w:rsid w:val="00277083"/>
    <w:rsid w:val="00286202"/>
    <w:rsid w:val="00287EB5"/>
    <w:rsid w:val="00292B51"/>
    <w:rsid w:val="00293A03"/>
    <w:rsid w:val="00294E5D"/>
    <w:rsid w:val="00294EF4"/>
    <w:rsid w:val="00296E2A"/>
    <w:rsid w:val="002A16F0"/>
    <w:rsid w:val="002A2076"/>
    <w:rsid w:val="002C2057"/>
    <w:rsid w:val="002E5E92"/>
    <w:rsid w:val="002F15F4"/>
    <w:rsid w:val="002F7E7C"/>
    <w:rsid w:val="0030080A"/>
    <w:rsid w:val="003047FA"/>
    <w:rsid w:val="00312F11"/>
    <w:rsid w:val="0031392B"/>
    <w:rsid w:val="003401E1"/>
    <w:rsid w:val="0034310E"/>
    <w:rsid w:val="003451A1"/>
    <w:rsid w:val="003453B6"/>
    <w:rsid w:val="0035509E"/>
    <w:rsid w:val="00362C4C"/>
    <w:rsid w:val="00363F4E"/>
    <w:rsid w:val="00367D50"/>
    <w:rsid w:val="0037221E"/>
    <w:rsid w:val="0037420B"/>
    <w:rsid w:val="00381E90"/>
    <w:rsid w:val="00383D48"/>
    <w:rsid w:val="00387C30"/>
    <w:rsid w:val="0039043B"/>
    <w:rsid w:val="00391E9B"/>
    <w:rsid w:val="003A1EEB"/>
    <w:rsid w:val="003A3F8B"/>
    <w:rsid w:val="003A4A02"/>
    <w:rsid w:val="003B2EFE"/>
    <w:rsid w:val="003C1638"/>
    <w:rsid w:val="003C4C92"/>
    <w:rsid w:val="003D3770"/>
    <w:rsid w:val="003F38EC"/>
    <w:rsid w:val="004008F8"/>
    <w:rsid w:val="00400BAC"/>
    <w:rsid w:val="004015E5"/>
    <w:rsid w:val="00405DB3"/>
    <w:rsid w:val="004119AF"/>
    <w:rsid w:val="004137A5"/>
    <w:rsid w:val="0042236D"/>
    <w:rsid w:val="00430688"/>
    <w:rsid w:val="00434284"/>
    <w:rsid w:val="00443BC1"/>
    <w:rsid w:val="00445E49"/>
    <w:rsid w:val="00445FAE"/>
    <w:rsid w:val="00452F0B"/>
    <w:rsid w:val="004614DC"/>
    <w:rsid w:val="00462A0D"/>
    <w:rsid w:val="00464003"/>
    <w:rsid w:val="00473B6B"/>
    <w:rsid w:val="0047483C"/>
    <w:rsid w:val="00476930"/>
    <w:rsid w:val="00481AE3"/>
    <w:rsid w:val="00482814"/>
    <w:rsid w:val="00485C02"/>
    <w:rsid w:val="00491718"/>
    <w:rsid w:val="004922E2"/>
    <w:rsid w:val="00493862"/>
    <w:rsid w:val="00493DDC"/>
    <w:rsid w:val="00494F48"/>
    <w:rsid w:val="0049549D"/>
    <w:rsid w:val="004A1F18"/>
    <w:rsid w:val="004A2062"/>
    <w:rsid w:val="004A7559"/>
    <w:rsid w:val="004A793B"/>
    <w:rsid w:val="004B2AC2"/>
    <w:rsid w:val="004B2F50"/>
    <w:rsid w:val="004B3346"/>
    <w:rsid w:val="004C00D5"/>
    <w:rsid w:val="004C01D8"/>
    <w:rsid w:val="004C2B45"/>
    <w:rsid w:val="004C3433"/>
    <w:rsid w:val="004C3F3C"/>
    <w:rsid w:val="004C63B2"/>
    <w:rsid w:val="004C7975"/>
    <w:rsid w:val="004C7BE0"/>
    <w:rsid w:val="004D39C9"/>
    <w:rsid w:val="004D66DA"/>
    <w:rsid w:val="004E1699"/>
    <w:rsid w:val="004F4A22"/>
    <w:rsid w:val="005002E8"/>
    <w:rsid w:val="00501B25"/>
    <w:rsid w:val="00501DA1"/>
    <w:rsid w:val="005028C0"/>
    <w:rsid w:val="00503415"/>
    <w:rsid w:val="00506ADB"/>
    <w:rsid w:val="00507CC2"/>
    <w:rsid w:val="0051260B"/>
    <w:rsid w:val="00513B88"/>
    <w:rsid w:val="00513FBB"/>
    <w:rsid w:val="00514CEE"/>
    <w:rsid w:val="0052502F"/>
    <w:rsid w:val="00527682"/>
    <w:rsid w:val="005401F1"/>
    <w:rsid w:val="00543CFB"/>
    <w:rsid w:val="005506DD"/>
    <w:rsid w:val="0055514E"/>
    <w:rsid w:val="005565A5"/>
    <w:rsid w:val="00556CC0"/>
    <w:rsid w:val="00560BBF"/>
    <w:rsid w:val="0056129F"/>
    <w:rsid w:val="00563053"/>
    <w:rsid w:val="00563288"/>
    <w:rsid w:val="00567AE8"/>
    <w:rsid w:val="005718E6"/>
    <w:rsid w:val="005730D7"/>
    <w:rsid w:val="00575A40"/>
    <w:rsid w:val="0059212E"/>
    <w:rsid w:val="00592D3B"/>
    <w:rsid w:val="00593126"/>
    <w:rsid w:val="00597087"/>
    <w:rsid w:val="005A77BF"/>
    <w:rsid w:val="005B4EB1"/>
    <w:rsid w:val="005C245D"/>
    <w:rsid w:val="005C3D9C"/>
    <w:rsid w:val="005C410D"/>
    <w:rsid w:val="005C4F29"/>
    <w:rsid w:val="005C542C"/>
    <w:rsid w:val="005C64A4"/>
    <w:rsid w:val="005D3091"/>
    <w:rsid w:val="005D4E12"/>
    <w:rsid w:val="005F063A"/>
    <w:rsid w:val="005F2185"/>
    <w:rsid w:val="005F24AD"/>
    <w:rsid w:val="0060158F"/>
    <w:rsid w:val="0060312E"/>
    <w:rsid w:val="00605A69"/>
    <w:rsid w:val="00611794"/>
    <w:rsid w:val="00613D6E"/>
    <w:rsid w:val="006154C9"/>
    <w:rsid w:val="00617D1B"/>
    <w:rsid w:val="00623FF4"/>
    <w:rsid w:val="00624795"/>
    <w:rsid w:val="00643B2A"/>
    <w:rsid w:val="00645942"/>
    <w:rsid w:val="0064799F"/>
    <w:rsid w:val="00650F1E"/>
    <w:rsid w:val="00651585"/>
    <w:rsid w:val="00652F00"/>
    <w:rsid w:val="006566C0"/>
    <w:rsid w:val="00657B29"/>
    <w:rsid w:val="00661E6C"/>
    <w:rsid w:val="006715E5"/>
    <w:rsid w:val="00672007"/>
    <w:rsid w:val="00676319"/>
    <w:rsid w:val="00676E09"/>
    <w:rsid w:val="006801CE"/>
    <w:rsid w:val="006902C2"/>
    <w:rsid w:val="00693A2D"/>
    <w:rsid w:val="00695F14"/>
    <w:rsid w:val="006969FB"/>
    <w:rsid w:val="00697D03"/>
    <w:rsid w:val="006A3DDB"/>
    <w:rsid w:val="006B1359"/>
    <w:rsid w:val="006B40C0"/>
    <w:rsid w:val="006B61B6"/>
    <w:rsid w:val="006B7EEF"/>
    <w:rsid w:val="006C15F3"/>
    <w:rsid w:val="006C1B7D"/>
    <w:rsid w:val="006C1E4E"/>
    <w:rsid w:val="006D027C"/>
    <w:rsid w:val="006D44F7"/>
    <w:rsid w:val="006D5316"/>
    <w:rsid w:val="006E0293"/>
    <w:rsid w:val="006E456B"/>
    <w:rsid w:val="006E69A5"/>
    <w:rsid w:val="006F3208"/>
    <w:rsid w:val="006F6C21"/>
    <w:rsid w:val="00701D08"/>
    <w:rsid w:val="007034C7"/>
    <w:rsid w:val="0070631A"/>
    <w:rsid w:val="0071217E"/>
    <w:rsid w:val="00716B57"/>
    <w:rsid w:val="00720BBD"/>
    <w:rsid w:val="0073036A"/>
    <w:rsid w:val="007330D8"/>
    <w:rsid w:val="00741ED8"/>
    <w:rsid w:val="007433FF"/>
    <w:rsid w:val="007448F1"/>
    <w:rsid w:val="0074707C"/>
    <w:rsid w:val="00750381"/>
    <w:rsid w:val="00753790"/>
    <w:rsid w:val="0075502B"/>
    <w:rsid w:val="007553C2"/>
    <w:rsid w:val="00762502"/>
    <w:rsid w:val="00762EF7"/>
    <w:rsid w:val="0076410C"/>
    <w:rsid w:val="00765048"/>
    <w:rsid w:val="0077182C"/>
    <w:rsid w:val="0077391D"/>
    <w:rsid w:val="00775A31"/>
    <w:rsid w:val="0077601C"/>
    <w:rsid w:val="007769D1"/>
    <w:rsid w:val="00777C5D"/>
    <w:rsid w:val="00781A7D"/>
    <w:rsid w:val="0078243B"/>
    <w:rsid w:val="00783EC4"/>
    <w:rsid w:val="00790A13"/>
    <w:rsid w:val="00792B02"/>
    <w:rsid w:val="00796679"/>
    <w:rsid w:val="007A2EF4"/>
    <w:rsid w:val="007B0B8E"/>
    <w:rsid w:val="007B3839"/>
    <w:rsid w:val="007B3BBE"/>
    <w:rsid w:val="007B5866"/>
    <w:rsid w:val="007C5AA2"/>
    <w:rsid w:val="007D0912"/>
    <w:rsid w:val="007D23B4"/>
    <w:rsid w:val="007D7AAC"/>
    <w:rsid w:val="007E6E80"/>
    <w:rsid w:val="007F6380"/>
    <w:rsid w:val="00801C00"/>
    <w:rsid w:val="0080389F"/>
    <w:rsid w:val="00805E78"/>
    <w:rsid w:val="0080641C"/>
    <w:rsid w:val="008068D5"/>
    <w:rsid w:val="00813998"/>
    <w:rsid w:val="00813F21"/>
    <w:rsid w:val="00814628"/>
    <w:rsid w:val="00816317"/>
    <w:rsid w:val="0083197E"/>
    <w:rsid w:val="008337FD"/>
    <w:rsid w:val="008352A8"/>
    <w:rsid w:val="00840C61"/>
    <w:rsid w:val="00840FCF"/>
    <w:rsid w:val="00841CAB"/>
    <w:rsid w:val="00842E9D"/>
    <w:rsid w:val="00842FA5"/>
    <w:rsid w:val="00846D24"/>
    <w:rsid w:val="00847460"/>
    <w:rsid w:val="00850A6D"/>
    <w:rsid w:val="00851DA7"/>
    <w:rsid w:val="00853F6F"/>
    <w:rsid w:val="00856BF4"/>
    <w:rsid w:val="00860045"/>
    <w:rsid w:val="00860F44"/>
    <w:rsid w:val="00861143"/>
    <w:rsid w:val="00862573"/>
    <w:rsid w:val="0086731A"/>
    <w:rsid w:val="00872193"/>
    <w:rsid w:val="00875158"/>
    <w:rsid w:val="00881500"/>
    <w:rsid w:val="00882129"/>
    <w:rsid w:val="008868D7"/>
    <w:rsid w:val="00886FD2"/>
    <w:rsid w:val="008A103B"/>
    <w:rsid w:val="008B427F"/>
    <w:rsid w:val="008B4B51"/>
    <w:rsid w:val="008B57FC"/>
    <w:rsid w:val="008B721F"/>
    <w:rsid w:val="008C1ADC"/>
    <w:rsid w:val="008C1F76"/>
    <w:rsid w:val="008C4086"/>
    <w:rsid w:val="008C76DC"/>
    <w:rsid w:val="008E13B6"/>
    <w:rsid w:val="008E5ADB"/>
    <w:rsid w:val="008E6D77"/>
    <w:rsid w:val="008F366A"/>
    <w:rsid w:val="008F590E"/>
    <w:rsid w:val="0090479F"/>
    <w:rsid w:val="00905620"/>
    <w:rsid w:val="00915B98"/>
    <w:rsid w:val="009249E6"/>
    <w:rsid w:val="00930FE9"/>
    <w:rsid w:val="009336A0"/>
    <w:rsid w:val="00935A83"/>
    <w:rsid w:val="0094380E"/>
    <w:rsid w:val="00944061"/>
    <w:rsid w:val="00946EC8"/>
    <w:rsid w:val="0094755F"/>
    <w:rsid w:val="00950AE4"/>
    <w:rsid w:val="00953031"/>
    <w:rsid w:val="00957E03"/>
    <w:rsid w:val="0096030A"/>
    <w:rsid w:val="009624C1"/>
    <w:rsid w:val="009636AD"/>
    <w:rsid w:val="00964842"/>
    <w:rsid w:val="00964BDC"/>
    <w:rsid w:val="00965D45"/>
    <w:rsid w:val="009708E4"/>
    <w:rsid w:val="00972DA0"/>
    <w:rsid w:val="00977363"/>
    <w:rsid w:val="00982C6E"/>
    <w:rsid w:val="009862DC"/>
    <w:rsid w:val="0098696A"/>
    <w:rsid w:val="00987063"/>
    <w:rsid w:val="009918D5"/>
    <w:rsid w:val="009A110E"/>
    <w:rsid w:val="009A15EA"/>
    <w:rsid w:val="009A5A26"/>
    <w:rsid w:val="009B042F"/>
    <w:rsid w:val="009B1A7D"/>
    <w:rsid w:val="009B6D4F"/>
    <w:rsid w:val="009C2B44"/>
    <w:rsid w:val="009D237C"/>
    <w:rsid w:val="009D3610"/>
    <w:rsid w:val="009D4E01"/>
    <w:rsid w:val="009E03D4"/>
    <w:rsid w:val="009E365E"/>
    <w:rsid w:val="009E5399"/>
    <w:rsid w:val="009F0EEA"/>
    <w:rsid w:val="009F1F89"/>
    <w:rsid w:val="009F3289"/>
    <w:rsid w:val="00A02EA4"/>
    <w:rsid w:val="00A05AFC"/>
    <w:rsid w:val="00A05BEF"/>
    <w:rsid w:val="00A11511"/>
    <w:rsid w:val="00A13899"/>
    <w:rsid w:val="00A14C62"/>
    <w:rsid w:val="00A15F6D"/>
    <w:rsid w:val="00A17A3B"/>
    <w:rsid w:val="00A218FA"/>
    <w:rsid w:val="00A220F9"/>
    <w:rsid w:val="00A26A0A"/>
    <w:rsid w:val="00A270C8"/>
    <w:rsid w:val="00A3004A"/>
    <w:rsid w:val="00A42AD0"/>
    <w:rsid w:val="00A46217"/>
    <w:rsid w:val="00A47698"/>
    <w:rsid w:val="00A542A4"/>
    <w:rsid w:val="00A5445C"/>
    <w:rsid w:val="00A64BE8"/>
    <w:rsid w:val="00A65662"/>
    <w:rsid w:val="00A67A88"/>
    <w:rsid w:val="00A73475"/>
    <w:rsid w:val="00A742A8"/>
    <w:rsid w:val="00A9412E"/>
    <w:rsid w:val="00AB139D"/>
    <w:rsid w:val="00AB37CE"/>
    <w:rsid w:val="00AB605E"/>
    <w:rsid w:val="00AB7A18"/>
    <w:rsid w:val="00AC2309"/>
    <w:rsid w:val="00AC4233"/>
    <w:rsid w:val="00AE1C4D"/>
    <w:rsid w:val="00AE1DBF"/>
    <w:rsid w:val="00AE4655"/>
    <w:rsid w:val="00AE488E"/>
    <w:rsid w:val="00AF4CB1"/>
    <w:rsid w:val="00B02A2A"/>
    <w:rsid w:val="00B02B50"/>
    <w:rsid w:val="00B05298"/>
    <w:rsid w:val="00B05D33"/>
    <w:rsid w:val="00B0722A"/>
    <w:rsid w:val="00B1153C"/>
    <w:rsid w:val="00B140A6"/>
    <w:rsid w:val="00B1483B"/>
    <w:rsid w:val="00B14D15"/>
    <w:rsid w:val="00B17C97"/>
    <w:rsid w:val="00B20934"/>
    <w:rsid w:val="00B2337E"/>
    <w:rsid w:val="00B24DAB"/>
    <w:rsid w:val="00B30692"/>
    <w:rsid w:val="00B31612"/>
    <w:rsid w:val="00B32905"/>
    <w:rsid w:val="00B36FC9"/>
    <w:rsid w:val="00B40FB4"/>
    <w:rsid w:val="00B45EBC"/>
    <w:rsid w:val="00B45EDE"/>
    <w:rsid w:val="00B52EBD"/>
    <w:rsid w:val="00B5466E"/>
    <w:rsid w:val="00B61AFB"/>
    <w:rsid w:val="00B62DB4"/>
    <w:rsid w:val="00B63727"/>
    <w:rsid w:val="00B65E43"/>
    <w:rsid w:val="00B6680F"/>
    <w:rsid w:val="00B7534D"/>
    <w:rsid w:val="00B75D0C"/>
    <w:rsid w:val="00B80681"/>
    <w:rsid w:val="00B8687D"/>
    <w:rsid w:val="00B90606"/>
    <w:rsid w:val="00B9122A"/>
    <w:rsid w:val="00B92D8A"/>
    <w:rsid w:val="00BA1286"/>
    <w:rsid w:val="00BA7483"/>
    <w:rsid w:val="00BB41C4"/>
    <w:rsid w:val="00BB5A33"/>
    <w:rsid w:val="00BD08F8"/>
    <w:rsid w:val="00BD4C3B"/>
    <w:rsid w:val="00BE22D1"/>
    <w:rsid w:val="00BE2B54"/>
    <w:rsid w:val="00BF224C"/>
    <w:rsid w:val="00BF3F6E"/>
    <w:rsid w:val="00BF7738"/>
    <w:rsid w:val="00C01CE3"/>
    <w:rsid w:val="00C02156"/>
    <w:rsid w:val="00C02A9B"/>
    <w:rsid w:val="00C05746"/>
    <w:rsid w:val="00C07279"/>
    <w:rsid w:val="00C1020F"/>
    <w:rsid w:val="00C12759"/>
    <w:rsid w:val="00C1289C"/>
    <w:rsid w:val="00C14ABF"/>
    <w:rsid w:val="00C1550E"/>
    <w:rsid w:val="00C17468"/>
    <w:rsid w:val="00C22646"/>
    <w:rsid w:val="00C22D98"/>
    <w:rsid w:val="00C24046"/>
    <w:rsid w:val="00C2433B"/>
    <w:rsid w:val="00C24F84"/>
    <w:rsid w:val="00C27CB2"/>
    <w:rsid w:val="00C317AA"/>
    <w:rsid w:val="00C37279"/>
    <w:rsid w:val="00C418CB"/>
    <w:rsid w:val="00C41D62"/>
    <w:rsid w:val="00C43179"/>
    <w:rsid w:val="00C521A1"/>
    <w:rsid w:val="00C63B36"/>
    <w:rsid w:val="00C67169"/>
    <w:rsid w:val="00C700BA"/>
    <w:rsid w:val="00C72287"/>
    <w:rsid w:val="00C8105B"/>
    <w:rsid w:val="00C827A5"/>
    <w:rsid w:val="00C83A39"/>
    <w:rsid w:val="00C865CB"/>
    <w:rsid w:val="00C86A53"/>
    <w:rsid w:val="00C90D4E"/>
    <w:rsid w:val="00C91F7B"/>
    <w:rsid w:val="00C92736"/>
    <w:rsid w:val="00C963F5"/>
    <w:rsid w:val="00C96F51"/>
    <w:rsid w:val="00CA0F7C"/>
    <w:rsid w:val="00CA17B3"/>
    <w:rsid w:val="00CA18B4"/>
    <w:rsid w:val="00CA50D7"/>
    <w:rsid w:val="00CB43FA"/>
    <w:rsid w:val="00CB4DF6"/>
    <w:rsid w:val="00CB7B3E"/>
    <w:rsid w:val="00CC0E3F"/>
    <w:rsid w:val="00CC25B6"/>
    <w:rsid w:val="00CC3815"/>
    <w:rsid w:val="00CD19B8"/>
    <w:rsid w:val="00CD51D4"/>
    <w:rsid w:val="00CD79B5"/>
    <w:rsid w:val="00CE37F6"/>
    <w:rsid w:val="00CE3E8D"/>
    <w:rsid w:val="00CE66C9"/>
    <w:rsid w:val="00CF00EA"/>
    <w:rsid w:val="00CF00F4"/>
    <w:rsid w:val="00CF0A87"/>
    <w:rsid w:val="00D101E2"/>
    <w:rsid w:val="00D10CBC"/>
    <w:rsid w:val="00D16AC1"/>
    <w:rsid w:val="00D1798C"/>
    <w:rsid w:val="00D31CD8"/>
    <w:rsid w:val="00D341DF"/>
    <w:rsid w:val="00D36315"/>
    <w:rsid w:val="00D42FC2"/>
    <w:rsid w:val="00D5492D"/>
    <w:rsid w:val="00D63F87"/>
    <w:rsid w:val="00D728EC"/>
    <w:rsid w:val="00D731EC"/>
    <w:rsid w:val="00D7357C"/>
    <w:rsid w:val="00D73634"/>
    <w:rsid w:val="00D75F1D"/>
    <w:rsid w:val="00D77EEE"/>
    <w:rsid w:val="00D8212E"/>
    <w:rsid w:val="00D83B7C"/>
    <w:rsid w:val="00D83E0B"/>
    <w:rsid w:val="00D90436"/>
    <w:rsid w:val="00D90448"/>
    <w:rsid w:val="00D93BF2"/>
    <w:rsid w:val="00DA3F9C"/>
    <w:rsid w:val="00DB17B8"/>
    <w:rsid w:val="00DB6608"/>
    <w:rsid w:val="00DB7D20"/>
    <w:rsid w:val="00DB7EEE"/>
    <w:rsid w:val="00DC0761"/>
    <w:rsid w:val="00DC5462"/>
    <w:rsid w:val="00DD53B6"/>
    <w:rsid w:val="00DE0FE7"/>
    <w:rsid w:val="00DE4753"/>
    <w:rsid w:val="00DE5B3E"/>
    <w:rsid w:val="00DE6934"/>
    <w:rsid w:val="00DF62F8"/>
    <w:rsid w:val="00E05BA0"/>
    <w:rsid w:val="00E05F7B"/>
    <w:rsid w:val="00E1612D"/>
    <w:rsid w:val="00E1745B"/>
    <w:rsid w:val="00E23DA0"/>
    <w:rsid w:val="00E24F29"/>
    <w:rsid w:val="00E27B1E"/>
    <w:rsid w:val="00E3060B"/>
    <w:rsid w:val="00E3450B"/>
    <w:rsid w:val="00E45E39"/>
    <w:rsid w:val="00E651E1"/>
    <w:rsid w:val="00E66541"/>
    <w:rsid w:val="00E7297B"/>
    <w:rsid w:val="00E739DA"/>
    <w:rsid w:val="00E81DF2"/>
    <w:rsid w:val="00E9560B"/>
    <w:rsid w:val="00E97C61"/>
    <w:rsid w:val="00EA28C8"/>
    <w:rsid w:val="00EB45FC"/>
    <w:rsid w:val="00EB4FD7"/>
    <w:rsid w:val="00EB6EA8"/>
    <w:rsid w:val="00EC09E4"/>
    <w:rsid w:val="00EC319A"/>
    <w:rsid w:val="00EC60EF"/>
    <w:rsid w:val="00EC6719"/>
    <w:rsid w:val="00EC725D"/>
    <w:rsid w:val="00ED33D6"/>
    <w:rsid w:val="00ED50DF"/>
    <w:rsid w:val="00ED583F"/>
    <w:rsid w:val="00EE41F0"/>
    <w:rsid w:val="00EE6738"/>
    <w:rsid w:val="00EF2DDB"/>
    <w:rsid w:val="00F024D1"/>
    <w:rsid w:val="00F043AA"/>
    <w:rsid w:val="00F05BAF"/>
    <w:rsid w:val="00F067FA"/>
    <w:rsid w:val="00F07A39"/>
    <w:rsid w:val="00F12DEC"/>
    <w:rsid w:val="00F138B9"/>
    <w:rsid w:val="00F22B8D"/>
    <w:rsid w:val="00F22DF2"/>
    <w:rsid w:val="00F25B03"/>
    <w:rsid w:val="00F276A0"/>
    <w:rsid w:val="00F35EE3"/>
    <w:rsid w:val="00F3762B"/>
    <w:rsid w:val="00F45D73"/>
    <w:rsid w:val="00F46671"/>
    <w:rsid w:val="00F5213E"/>
    <w:rsid w:val="00F52C70"/>
    <w:rsid w:val="00F55754"/>
    <w:rsid w:val="00F563C2"/>
    <w:rsid w:val="00F5785E"/>
    <w:rsid w:val="00F607F9"/>
    <w:rsid w:val="00F700E9"/>
    <w:rsid w:val="00F77FD4"/>
    <w:rsid w:val="00F82E7C"/>
    <w:rsid w:val="00F82FB8"/>
    <w:rsid w:val="00F91BF2"/>
    <w:rsid w:val="00F95A4D"/>
    <w:rsid w:val="00F96221"/>
    <w:rsid w:val="00FA2D65"/>
    <w:rsid w:val="00FA5115"/>
    <w:rsid w:val="00FA5566"/>
    <w:rsid w:val="00FB3C93"/>
    <w:rsid w:val="00FB6D02"/>
    <w:rsid w:val="00FD393A"/>
    <w:rsid w:val="00FE40AF"/>
    <w:rsid w:val="00FE5F71"/>
    <w:rsid w:val="00FE66F4"/>
    <w:rsid w:val="00FE76B5"/>
    <w:rsid w:val="00FE7905"/>
    <w:rsid w:val="00FF0459"/>
    <w:rsid w:val="00FF5D43"/>
    <w:rsid w:val="00FF6241"/>
    <w:rsid w:val="05F203B7"/>
    <w:rsid w:val="0D4C45F4"/>
    <w:rsid w:val="10472CD7"/>
    <w:rsid w:val="110C0CC8"/>
    <w:rsid w:val="15269952"/>
    <w:rsid w:val="28208F7A"/>
    <w:rsid w:val="2C511386"/>
    <w:rsid w:val="2CB4FFD2"/>
    <w:rsid w:val="3B420AAF"/>
    <w:rsid w:val="4BBEBA2B"/>
    <w:rsid w:val="4E19BD10"/>
    <w:rsid w:val="4F1B3913"/>
    <w:rsid w:val="5F8B2510"/>
    <w:rsid w:val="63A64A0D"/>
    <w:rsid w:val="6835F331"/>
    <w:rsid w:val="69F118D1"/>
    <w:rsid w:val="6B3167CA"/>
    <w:rsid w:val="6B7DD2AB"/>
    <w:rsid w:val="6F656E61"/>
    <w:rsid w:val="7ED65956"/>
    <w:rsid w:val="7F522B16"/>
    <w:rsid w:val="7FC5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C9C8E"/>
  <w15:docId w15:val="{1A465E64-E120-4509-A94A-9C720ED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4842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2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2F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F1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2F1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731E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0731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nhideWhenUsed/>
    <w:rsid w:val="000731E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0731E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80681"/>
    <w:pPr>
      <w:ind w:left="720"/>
      <w:contextualSpacing/>
    </w:pPr>
  </w:style>
  <w:style w:type="paragraph" w:styleId="NormalWeb">
    <w:name w:val="Normal (Web)"/>
    <w:basedOn w:val="Normal"/>
    <w:unhideWhenUsed/>
    <w:rsid w:val="00CE37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5CE0"/>
    <w:rPr>
      <w:b/>
      <w:bCs/>
    </w:rPr>
  </w:style>
  <w:style w:type="character" w:styleId="Emphasis">
    <w:name w:val="Emphasis"/>
    <w:basedOn w:val="DefaultParagraphFont"/>
    <w:uiPriority w:val="20"/>
    <w:qFormat/>
    <w:rsid w:val="00045CE0"/>
    <w:rPr>
      <w:i/>
      <w:iCs/>
    </w:rPr>
  </w:style>
  <w:style w:type="paragraph" w:customStyle="1" w:styleId="Default">
    <w:name w:val="Default"/>
    <w:rsid w:val="000744C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506ADB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213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4842"/>
    <w:rPr>
      <w:rFonts w:ascii="Arial" w:eastAsia="Times New Roman" w:hAnsi="Arial" w:cs="Times New Roman"/>
      <w:b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rsid w:val="0021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C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60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rsid w:val="00D42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permits@gcph.inf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4DCAFA93AF44DB482BBB166DEB199" ma:contentTypeVersion="18" ma:contentTypeDescription="Create a new document." ma:contentTypeScope="" ma:versionID="a53c16fffdff250d2b311e6e14ea5bda">
  <xsd:schema xmlns:xsd="http://www.w3.org/2001/XMLSchema" xmlns:xs="http://www.w3.org/2001/XMLSchema" xmlns:p="http://schemas.microsoft.com/office/2006/metadata/properties" xmlns:ns1="http://schemas.microsoft.com/sharepoint/v3" xmlns:ns2="5e88a2ce-3022-4424-8e2b-d213ff50cb23" xmlns:ns3="8c31a6cb-6ca8-4452-9e46-a630c45f5559" xmlns:ns4="cada32e8-97b4-4c2e-bffa-e28e3d01fcd7" targetNamespace="http://schemas.microsoft.com/office/2006/metadata/properties" ma:root="true" ma:fieldsID="4969a8a41969f9d5edeebe9f8aeaf9b4" ns1:_="" ns2:_="" ns3:_="" ns4:_="">
    <xsd:import namespace="http://schemas.microsoft.com/sharepoint/v3"/>
    <xsd:import namespace="5e88a2ce-3022-4424-8e2b-d213ff50cb23"/>
    <xsd:import namespace="8c31a6cb-6ca8-4452-9e46-a630c45f5559"/>
    <xsd:import namespace="cada32e8-97b4-4c2e-bffa-e28e3d01fc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8a2ce-3022-4424-8e2b-d213ff50c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06292e2-f298-47a7-91da-104cec148f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a6cb-6ca8-4452-9e46-a630c45f5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32e8-97b4-4c2e-bffa-e28e3d01fcd7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33c5655c-4d1d-482c-bcde-e2d682322ce6}" ma:internalName="TaxCatchAll" ma:showField="CatchAllData" ma:web="cada32e8-97b4-4c2e-bffa-e28e3d01f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ada32e8-97b4-4c2e-bffa-e28e3d01fcd7" xsi:nil="true"/>
    <SharedWithUsers xmlns="8c31a6cb-6ca8-4452-9e46-a630c45f5559">
      <UserInfo>
        <DisplayName>Nancy Cohen</DisplayName>
        <AccountId>170</AccountId>
        <AccountType/>
      </UserInfo>
      <UserInfo>
        <DisplayName>Tonja Lively</DisplayName>
        <AccountId>173</AccountId>
        <AccountType/>
      </UserInfo>
      <UserInfo>
        <DisplayName>Noah Stuby</DisplayName>
        <AccountId>1190</AccountId>
        <AccountType/>
      </UserInfo>
      <UserInfo>
        <DisplayName>Don Brannen</DisplayName>
        <AccountId>79</AccountId>
        <AccountType/>
      </UserInfo>
      <UserInfo>
        <DisplayName>Robyn Fosnaugh</DisplayName>
        <AccountId>149</AccountId>
        <AccountType/>
      </UserInfo>
      <UserInfo>
        <DisplayName>Sheryl Wynn</DisplayName>
        <AccountId>132</AccountId>
        <AccountType/>
      </UserInfo>
      <UserInfo>
        <DisplayName>Kim Caudill</DisplayName>
        <AccountId>75</AccountId>
        <AccountType/>
      </UserInfo>
    </SharedWithUsers>
    <lcf76f155ced4ddcb4097134ff3c332f xmlns="5e88a2ce-3022-4424-8e2b-d213ff50cb23">
      <Terms xmlns="http://schemas.microsoft.com/office/infopath/2007/PartnerControls"/>
    </lcf76f155ced4ddcb4097134ff3c332f>
    <_Flow_SignoffStatus xmlns="5e88a2ce-3022-4424-8e2b-d213ff50cb23" xsi:nil="true"/>
  </documentManagement>
</p:properties>
</file>

<file path=customXml/itemProps1.xml><?xml version="1.0" encoding="utf-8"?>
<ds:datastoreItem xmlns:ds="http://schemas.openxmlformats.org/officeDocument/2006/customXml" ds:itemID="{56EEE426-5E7A-4AEA-8DA6-416E19C8D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5FA4B-CF0F-4E5D-92DC-16A098676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E7000-4D93-4A86-BF3A-442345FF9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88a2ce-3022-4424-8e2b-d213ff50cb23"/>
    <ds:schemaRef ds:uri="8c31a6cb-6ca8-4452-9e46-a630c45f5559"/>
    <ds:schemaRef ds:uri="cada32e8-97b4-4c2e-bffa-e28e3d01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9414E-510D-431C-A028-F80789F1F4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ada32e8-97b4-4c2e-bffa-e28e3d01fcd7"/>
    <ds:schemaRef ds:uri="8c31a6cb-6ca8-4452-9e46-a630c45f5559"/>
    <ds:schemaRef ds:uri="5e88a2ce-3022-4424-8e2b-d213ff50c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Fox</dc:creator>
  <cp:keywords/>
  <cp:lastModifiedBy>Shadrick Adams</cp:lastModifiedBy>
  <cp:revision>2</cp:revision>
  <cp:lastPrinted>2015-11-25T00:09:00Z</cp:lastPrinted>
  <dcterms:created xsi:type="dcterms:W3CDTF">2022-08-08T17:20:00Z</dcterms:created>
  <dcterms:modified xsi:type="dcterms:W3CDTF">2022-08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4DCAFA93AF44DB482BBB166DEB199</vt:lpwstr>
  </property>
  <property fmtid="{D5CDD505-2E9C-101B-9397-08002B2CF9AE}" pid="3" name="AuthorIds_UIVersion_1024">
    <vt:lpwstr>84</vt:lpwstr>
  </property>
  <property fmtid="{D5CDD505-2E9C-101B-9397-08002B2CF9AE}" pid="4" name="AuthorIds_UIVersion_2048">
    <vt:lpwstr>84</vt:lpwstr>
  </property>
  <property fmtid="{D5CDD505-2E9C-101B-9397-08002B2CF9AE}" pid="5" name="AuthorIds_UIVersion_3072">
    <vt:lpwstr>84</vt:lpwstr>
  </property>
  <property fmtid="{D5CDD505-2E9C-101B-9397-08002B2CF9AE}" pid="6" name="MediaServiceImageTags">
    <vt:lpwstr/>
  </property>
</Properties>
</file>